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7DDF6DF" w14:textId="004F9C24" w:rsidR="00890666" w:rsidRDefault="001E1BEA">
      <w:pPr>
        <w:rPr>
          <w:lang w:val="sv-SE"/>
        </w:rPr>
      </w:pPr>
      <w:r>
        <w:rPr>
          <w:noProof/>
          <w:lang w:val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EF80A2" wp14:editId="19A65988">
                <wp:simplePos x="0" y="0"/>
                <wp:positionH relativeFrom="page">
                  <wp:posOffset>923925</wp:posOffset>
                </wp:positionH>
                <wp:positionV relativeFrom="paragraph">
                  <wp:posOffset>242570</wp:posOffset>
                </wp:positionV>
                <wp:extent cx="5857875" cy="12954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583"/>
                              <w:gridCol w:w="2660"/>
                              <w:gridCol w:w="2342"/>
                              <w:gridCol w:w="2100"/>
                            </w:tblGrid>
                            <w:tr w:rsidR="00890666" w14:paraId="4B5B1A5F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EAA09B8" w14:textId="77777777" w:rsidR="00890666" w:rsidRDefault="00890666">
                                  <w:pP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lang w:val="sv-SE"/>
                                    </w:rPr>
                                    <w:t>班级</w:t>
                                  </w:r>
                                </w:p>
                                <w:p w14:paraId="5C43C41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C77882" w14:textId="77777777" w:rsidR="00890666" w:rsidRPr="004E188A" w:rsidRDefault="007D170C">
                                  <w:pPr>
                                    <w:pStyle w:val="NoSpacing1"/>
                                    <w:jc w:val="left"/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</w:pPr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 xml:space="preserve">DW- 4  </w:t>
                                  </w:r>
                                  <w:proofErr w:type="spellStart"/>
                                  <w:r w:rsidRPr="004E188A">
                                    <w:rPr>
                                      <w:rFonts w:ascii="宋体" w:hAnsi="宋体"/>
                                      <w:sz w:val="24"/>
                                      <w:szCs w:val="24"/>
                                    </w:rPr>
                                    <w:t>Hany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66E340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教室</w:t>
                                  </w:r>
                                </w:p>
                                <w:p w14:paraId="4728E7CA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Klassrum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510C8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A206</w:t>
                                  </w:r>
                                </w:p>
                              </w:tc>
                            </w:tr>
                            <w:tr w:rsidR="00890666" w14:paraId="494F0D07" w14:textId="77777777" w:rsidTr="00AD0D72">
                              <w:trPr>
                                <w:trHeight w:val="132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0F7B3E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老师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 </w:t>
                                  </w:r>
                                </w:p>
                                <w:p w14:paraId="49F7AD00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Laoshi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B4AAAC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 xml:space="preserve">Su </w:t>
                                  </w:r>
                                  <w:proofErr w:type="spellStart"/>
                                  <w:r>
                                    <w:t>Laosh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E368D0" w14:textId="34B43874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Wechat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1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8D4F8" w14:textId="00E68380" w:rsidR="00890666" w:rsidRDefault="004068D3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782863371</w:t>
                                  </w:r>
                                </w:p>
                              </w:tc>
                            </w:tr>
                            <w:tr w:rsidR="00890666" w14:paraId="76295B27" w14:textId="77777777" w:rsidTr="00AD0D72">
                              <w:trPr>
                                <w:trHeight w:val="20"/>
                              </w:trPr>
                              <w:tc>
                                <w:tcPr>
                                  <w:tcW w:w="1583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78B3A4B3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邮箱地址</w:t>
                                  </w:r>
                                </w:p>
                                <w:p w14:paraId="1EC25B18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266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212D6922" w14:textId="77777777" w:rsidR="00890666" w:rsidRDefault="007D170C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t>Su.yanhao@kinaskolan.com</w:t>
                                  </w:r>
                                </w:p>
                              </w:tc>
                              <w:tc>
                                <w:tcPr>
                                  <w:tcW w:w="2342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662706C7" w14:textId="77777777" w:rsidR="00890666" w:rsidRDefault="00890666">
                                  <w:pPr>
                                    <w:pStyle w:val="NoSpacing1"/>
                                    <w:jc w:val="left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>上课日期</w:t>
                                  </w:r>
                                </w:p>
                                <w:p w14:paraId="023C00CD" w14:textId="77777777" w:rsidR="00890666" w:rsidRDefault="00890666">
                                  <w:pPr>
                                    <w:pStyle w:val="NoSpacing1"/>
                                    <w:jc w:val="left"/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sv-SE"/>
                                    </w:rPr>
                                    <w:t xml:space="preserve">Datum </w:t>
                                  </w:r>
                                </w:p>
                              </w:tc>
                              <w:tc>
                                <w:tcPr>
                                  <w:tcW w:w="2100" w:type="dxa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E6EED5"/>
                                  <w:vAlign w:val="center"/>
                                </w:tcPr>
                                <w:p w14:paraId="52F7594A" w14:textId="7A325A60" w:rsidR="00890666" w:rsidRDefault="00512F98">
                                  <w:pPr>
                                    <w:pStyle w:val="NoSpacing1"/>
                                    <w:jc w:val="left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t>20180210</w:t>
                                  </w:r>
                                </w:p>
                              </w:tc>
                            </w:tr>
                          </w:tbl>
                          <w:p w14:paraId="2B9ACDE5" w14:textId="77777777" w:rsidR="00890666" w:rsidRDefault="00890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F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5pt;margin-top:19.1pt;width:461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583"/>
                        <w:gridCol w:w="2660"/>
                        <w:gridCol w:w="2342"/>
                        <w:gridCol w:w="2100"/>
                      </w:tblGrid>
                      <w:tr w:rsidR="00890666" w14:paraId="4B5B1A5F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7EAA09B8" w14:textId="77777777" w:rsidR="00890666" w:rsidRDefault="0089066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班级</w:t>
                            </w:r>
                          </w:p>
                          <w:p w14:paraId="5C43C41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2EC77882" w14:textId="77777777" w:rsidR="00890666" w:rsidRPr="004E188A" w:rsidRDefault="007D170C">
                            <w:pPr>
                              <w:pStyle w:val="NoSpacing1"/>
                              <w:jc w:val="left"/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</w:pPr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 xml:space="preserve">DW- 4  </w:t>
                            </w:r>
                            <w:proofErr w:type="spellStart"/>
                            <w:r w:rsidRPr="004E188A">
                              <w:rPr>
                                <w:rFonts w:ascii="宋体" w:hAnsi="宋体"/>
                                <w:sz w:val="24"/>
                                <w:szCs w:val="24"/>
                              </w:rPr>
                              <w:t>Hanyu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566E340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教室</w:t>
                            </w:r>
                          </w:p>
                          <w:p w14:paraId="4728E7CA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Klassrum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7510C8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A206</w:t>
                            </w:r>
                          </w:p>
                        </w:tc>
                      </w:tr>
                      <w:tr w:rsidR="00890666" w14:paraId="494F0D07" w14:textId="77777777" w:rsidTr="00AD0D72">
                        <w:trPr>
                          <w:trHeight w:val="132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010F7B3E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老师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</w:p>
                          <w:p w14:paraId="49F7AD00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Laoshi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DB4AAAC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 xml:space="preserve">Su </w:t>
                            </w:r>
                            <w:proofErr w:type="spellStart"/>
                            <w:r>
                              <w:t>Laoshi</w:t>
                            </w:r>
                            <w:proofErr w:type="spellEnd"/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5FE368D0" w14:textId="34B43874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Wechat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18" w:space="0" w:color="9BBB59"/>
                              <w:right w:val="single" w:sz="8" w:space="0" w:color="9BBB59"/>
                            </w:tcBorders>
                            <w:shd w:val="clear" w:color="auto" w:fill="auto"/>
                            <w:vAlign w:val="center"/>
                          </w:tcPr>
                          <w:p w14:paraId="3238D4F8" w14:textId="00E68380" w:rsidR="00890666" w:rsidRDefault="004068D3">
                            <w:pPr>
                              <w:pStyle w:val="NoSpacing1"/>
                              <w:jc w:val="left"/>
                            </w:pPr>
                            <w:r>
                              <w:t>782863371</w:t>
                            </w:r>
                          </w:p>
                        </w:tc>
                      </w:tr>
                      <w:tr w:rsidR="00890666" w14:paraId="76295B27" w14:textId="77777777" w:rsidTr="00AD0D72">
                        <w:trPr>
                          <w:trHeight w:val="20"/>
                        </w:trPr>
                        <w:tc>
                          <w:tcPr>
                            <w:tcW w:w="1583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78B3A4B3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邮箱地址</w:t>
                            </w:r>
                          </w:p>
                          <w:p w14:paraId="1EC25B18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E-mail</w:t>
                            </w:r>
                          </w:p>
                        </w:tc>
                        <w:tc>
                          <w:tcPr>
                            <w:tcW w:w="266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212D6922" w14:textId="77777777" w:rsidR="00890666" w:rsidRDefault="007D170C">
                            <w:pPr>
                              <w:pStyle w:val="NoSpacing1"/>
                              <w:jc w:val="left"/>
                            </w:pPr>
                            <w:r>
                              <w:t>Su.yanhao@kinaskolan.com</w:t>
                            </w:r>
                          </w:p>
                        </w:tc>
                        <w:tc>
                          <w:tcPr>
                            <w:tcW w:w="2342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662706C7" w14:textId="77777777" w:rsidR="00890666" w:rsidRDefault="00890666">
                            <w:pPr>
                              <w:pStyle w:val="NoSpacing1"/>
                              <w:jc w:val="left"/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>上课日期</w:t>
                            </w:r>
                          </w:p>
                          <w:p w14:paraId="023C00CD" w14:textId="77777777" w:rsidR="00890666" w:rsidRDefault="00890666">
                            <w:pPr>
                              <w:pStyle w:val="NoSpacing1"/>
                              <w:jc w:val="left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sv-SE"/>
                              </w:rPr>
                              <w:t xml:space="preserve">Datum </w:t>
                            </w:r>
                          </w:p>
                        </w:tc>
                        <w:tc>
                          <w:tcPr>
                            <w:tcW w:w="2100" w:type="dxa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E6EED5"/>
                            <w:vAlign w:val="center"/>
                          </w:tcPr>
                          <w:p w14:paraId="52F7594A" w14:textId="7A325A60" w:rsidR="00890666" w:rsidRDefault="00512F98">
                            <w:pPr>
                              <w:pStyle w:val="NoSpacing1"/>
                              <w:jc w:val="left"/>
                              <w:rPr>
                                <w:lang w:eastAsia="zh-TW"/>
                              </w:rPr>
                            </w:pPr>
                            <w:r>
                              <w:t>20180210</w:t>
                            </w:r>
                          </w:p>
                        </w:tc>
                      </w:tr>
                    </w:tbl>
                    <w:p w14:paraId="2B9ACDE5" w14:textId="77777777" w:rsidR="00890666" w:rsidRDefault="00890666"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CF8ADE2" w14:textId="0F505777" w:rsidR="00890666" w:rsidRDefault="00B36A9A" w:rsidP="00596972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主要内容(huvud innehåll av lektionerna)：</w:t>
      </w:r>
    </w:p>
    <w:p w14:paraId="6B33BB7F" w14:textId="665B7567" w:rsidR="00890666" w:rsidRPr="00D17DF2" w:rsidRDefault="00512F98" w:rsidP="00512F98">
      <w:pPr>
        <w:jc w:val="left"/>
        <w:rPr>
          <w:rFonts w:ascii="宋体" w:hAnsi="宋体" w:hint="eastAsia"/>
          <w:kern w:val="2"/>
          <w:sz w:val="24"/>
          <w:szCs w:val="24"/>
          <w:lang w:val="sv-SE"/>
        </w:rPr>
      </w:pPr>
      <w:r>
        <w:rPr>
          <w:rFonts w:ascii="宋体" w:hAnsi="宋体"/>
          <w:kern w:val="2"/>
          <w:sz w:val="24"/>
          <w:szCs w:val="24"/>
          <w:lang w:val="sv-SE"/>
        </w:rPr>
        <w:t>Repetition av Tema 4 Tid (kap11</w:t>
      </w:r>
      <w:r w:rsidR="00596972" w:rsidRPr="00596972">
        <w:rPr>
          <w:rFonts w:ascii="宋体" w:hAnsi="宋体"/>
          <w:kern w:val="2"/>
          <w:sz w:val="24"/>
          <w:szCs w:val="24"/>
          <w:lang w:val="sv-SE"/>
        </w:rPr>
        <w:t xml:space="preserve"> - 12)</w:t>
      </w:r>
    </w:p>
    <w:p w14:paraId="3AACF5D7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教学材料和辅助材料(undervisningsmaterial)：</w:t>
      </w:r>
      <w:r w:rsidRPr="0081249D">
        <w:rPr>
          <w:rFonts w:ascii="宋体" w:hAnsi="宋体" w:hint="eastAsia"/>
          <w:b/>
          <w:sz w:val="24"/>
          <w:szCs w:val="24"/>
          <w:lang w:val="sv-SE"/>
        </w:rPr>
        <w:tab/>
      </w:r>
    </w:p>
    <w:p w14:paraId="186018F1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  <w:r w:rsidRPr="0081249D">
        <w:rPr>
          <w:rFonts w:ascii="宋体" w:hAnsi="宋体"/>
          <w:sz w:val="24"/>
          <w:szCs w:val="24"/>
          <w:lang w:val="sv-SE"/>
        </w:rPr>
        <w:t>K</w:t>
      </w:r>
      <w:r w:rsidRPr="0081249D">
        <w:rPr>
          <w:rFonts w:ascii="宋体" w:hAnsi="宋体" w:hint="eastAsia"/>
          <w:sz w:val="24"/>
          <w:szCs w:val="24"/>
          <w:lang w:val="sv-SE"/>
        </w:rPr>
        <w:t>inesiska 1，anteckningsbok</w:t>
      </w:r>
    </w:p>
    <w:p w14:paraId="39A9953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sz w:val="24"/>
          <w:szCs w:val="24"/>
          <w:lang w:val="sv-SE"/>
        </w:rPr>
      </w:pPr>
    </w:p>
    <w:p w14:paraId="39CF2E23" w14:textId="77777777" w:rsidR="00B36A9A" w:rsidRPr="0081249D" w:rsidRDefault="00B36A9A" w:rsidP="00B36A9A">
      <w:pPr>
        <w:rPr>
          <w:rFonts w:ascii="宋体" w:hAnsi="宋体"/>
          <w:b/>
          <w:kern w:val="2"/>
          <w:sz w:val="24"/>
          <w:szCs w:val="24"/>
          <w:lang w:val="sv-SE"/>
        </w:rPr>
      </w:pPr>
      <w:r w:rsidRPr="0081249D">
        <w:rPr>
          <w:rFonts w:ascii="宋体" w:hAnsi="宋体" w:hint="eastAsia"/>
          <w:b/>
          <w:sz w:val="24"/>
          <w:szCs w:val="24"/>
          <w:lang w:val="sv-SE"/>
        </w:rPr>
        <w:t>课时安排(antal lektioner): 3 lektioner</w:t>
      </w:r>
    </w:p>
    <w:p w14:paraId="5C29BA8C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9:45-10:30</w:t>
      </w:r>
    </w:p>
    <w:p w14:paraId="47E671CA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0:40-11:20</w:t>
      </w:r>
    </w:p>
    <w:p w14:paraId="6EA81F8E" w14:textId="77777777" w:rsidR="00B36A9A" w:rsidRPr="0081249D" w:rsidRDefault="00B36A9A" w:rsidP="00B36A9A">
      <w:pPr>
        <w:tabs>
          <w:tab w:val="left" w:pos="5655"/>
        </w:tabs>
        <w:rPr>
          <w:rFonts w:ascii="宋体" w:hAnsi="宋体"/>
          <w:kern w:val="2"/>
          <w:sz w:val="24"/>
          <w:szCs w:val="24"/>
          <w:lang w:val="sv-SE"/>
        </w:rPr>
      </w:pPr>
      <w:r w:rsidRPr="0081249D">
        <w:rPr>
          <w:rFonts w:ascii="宋体" w:hAnsi="宋体"/>
          <w:kern w:val="2"/>
          <w:sz w:val="24"/>
          <w:szCs w:val="24"/>
          <w:lang w:val="sv-SE"/>
        </w:rPr>
        <w:t>11:40-12:15</w:t>
      </w:r>
    </w:p>
    <w:p w14:paraId="42CF8E3C" w14:textId="77777777" w:rsidR="00B36A9A" w:rsidRPr="0081249D" w:rsidRDefault="00B36A9A" w:rsidP="000032F5">
      <w:pPr>
        <w:jc w:val="left"/>
        <w:rPr>
          <w:rFonts w:ascii="宋体" w:hAnsi="宋体"/>
          <w:b/>
          <w:sz w:val="24"/>
          <w:szCs w:val="24"/>
          <w:lang w:val="sv-SE"/>
        </w:rPr>
      </w:pPr>
    </w:p>
    <w:p w14:paraId="58A996A5" w14:textId="0B54CE90" w:rsidR="0048735C" w:rsidRPr="00670138" w:rsidRDefault="00890666" w:rsidP="00670138">
      <w:pPr>
        <w:jc w:val="left"/>
        <w:rPr>
          <w:rFonts w:ascii="宋体" w:hAnsi="宋体"/>
          <w:b/>
          <w:sz w:val="24"/>
          <w:szCs w:val="24"/>
          <w:lang w:val="sv-SE"/>
        </w:rPr>
      </w:pPr>
      <w:r w:rsidRPr="0081249D">
        <w:rPr>
          <w:rFonts w:ascii="宋体" w:hAnsi="宋体"/>
          <w:b/>
          <w:sz w:val="24"/>
          <w:szCs w:val="24"/>
          <w:lang w:val="sv-SE"/>
        </w:rPr>
        <w:t>上课内容</w:t>
      </w:r>
      <w:r w:rsidR="0048735C">
        <w:rPr>
          <w:rFonts w:ascii="宋体" w:hAnsi="宋体"/>
          <w:b/>
          <w:sz w:val="24"/>
          <w:szCs w:val="24"/>
          <w:lang w:val="sv-SE"/>
        </w:rPr>
        <w:t xml:space="preserve"> lektionsinnehål</w:t>
      </w:r>
    </w:p>
    <w:p w14:paraId="33EBAF42" w14:textId="007E1AB2" w:rsidR="004068D3" w:rsidRDefault="004068D3" w:rsidP="004068D3">
      <w:pPr>
        <w:rPr>
          <w:rFonts w:ascii="Times New Roman" w:eastAsiaTheme="minorEastAsia" w:hAnsi="Times New Roman"/>
          <w:color w:val="222222"/>
          <w:sz w:val="22"/>
          <w:szCs w:val="20"/>
        </w:rPr>
      </w:pPr>
      <w:r w:rsidRPr="004068D3">
        <w:rPr>
          <w:rFonts w:ascii="Times New Roman" w:eastAsiaTheme="minorEastAsia" w:hAnsi="Times New Roman"/>
          <w:color w:val="222222"/>
          <w:sz w:val="22"/>
          <w:szCs w:val="20"/>
        </w:rPr>
        <w:t xml:space="preserve">Repetition </w:t>
      </w:r>
    </w:p>
    <w:p w14:paraId="536991AD" w14:textId="78FC80F6" w:rsidR="00DF5F91" w:rsidRPr="00835A67" w:rsidRDefault="00DF5F91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ögläsa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sidan</w:t>
      </w:r>
      <w:proofErr w:type="spellEnd"/>
      <w:r w:rsidRPr="00835A67">
        <w:rPr>
          <w:rFonts w:eastAsia="Times New Roman"/>
          <w:color w:val="222222"/>
          <w:sz w:val="22"/>
          <w:szCs w:val="20"/>
          <w:lang w:val="en-US"/>
        </w:rPr>
        <w:t xml:space="preserve"> 195</w:t>
      </w:r>
      <w:r w:rsidR="00596972" w:rsidRPr="00835A67">
        <w:rPr>
          <w:rFonts w:eastAsia="Times New Roman"/>
          <w:color w:val="222222"/>
          <w:sz w:val="22"/>
          <w:szCs w:val="20"/>
          <w:lang w:val="en-US"/>
        </w:rPr>
        <w:t xml:space="preserve"> </w:t>
      </w:r>
      <w:r w:rsidR="00596972">
        <w:rPr>
          <w:rFonts w:eastAsiaTheme="minorEastAsia" w:hint="eastAsia"/>
          <w:color w:val="222222"/>
          <w:sz w:val="22"/>
          <w:szCs w:val="20"/>
        </w:rPr>
        <w:t>晨读</w:t>
      </w:r>
      <w:r w:rsidR="00596972" w:rsidRPr="00835A67">
        <w:rPr>
          <w:rFonts w:eastAsiaTheme="minorEastAsia" w:hint="eastAsia"/>
          <w:color w:val="222222"/>
          <w:sz w:val="22"/>
          <w:szCs w:val="20"/>
          <w:lang w:val="en-US"/>
        </w:rPr>
        <w:t xml:space="preserve"> s.195</w:t>
      </w:r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>och</w:t>
      </w:r>
      <w:proofErr w:type="spellEnd"/>
      <w:r w:rsidR="00835A67" w:rsidRPr="00835A67">
        <w:rPr>
          <w:rFonts w:eastAsiaTheme="minorEastAsia"/>
          <w:color w:val="222222"/>
          <w:sz w:val="22"/>
          <w:szCs w:val="20"/>
          <w:lang w:val="en-US"/>
        </w:rPr>
        <w:t xml:space="preserve"> s. </w:t>
      </w:r>
      <w:r w:rsidR="00835A67">
        <w:rPr>
          <w:rFonts w:eastAsiaTheme="minorEastAsia"/>
          <w:color w:val="222222"/>
          <w:sz w:val="22"/>
          <w:szCs w:val="20"/>
          <w:lang w:val="en-US"/>
        </w:rPr>
        <w:t>196</w:t>
      </w:r>
    </w:p>
    <w:p w14:paraId="03648232" w14:textId="71BDCF5B" w:rsidR="0039456B" w:rsidRPr="00835A67" w:rsidRDefault="0039456B" w:rsidP="004068D3">
      <w:pPr>
        <w:pStyle w:val="a9"/>
        <w:numPr>
          <w:ilvl w:val="0"/>
          <w:numId w:val="9"/>
        </w:numPr>
        <w:rPr>
          <w:rFonts w:eastAsia="Times New Roman"/>
          <w:color w:val="222222"/>
          <w:sz w:val="22"/>
          <w:szCs w:val="20"/>
          <w:lang w:val="en-US"/>
        </w:rPr>
      </w:pPr>
      <w:proofErr w:type="spellStart"/>
      <w:r w:rsidRPr="00835A67">
        <w:rPr>
          <w:rFonts w:eastAsia="Times New Roman"/>
          <w:color w:val="222222"/>
          <w:sz w:val="22"/>
          <w:szCs w:val="20"/>
          <w:lang w:val="en-US"/>
        </w:rPr>
        <w:t>H</w:t>
      </w:r>
      <w:r w:rsidR="003A585F">
        <w:rPr>
          <w:rFonts w:eastAsiaTheme="minorEastAsia"/>
          <w:color w:val="222222"/>
          <w:sz w:val="22"/>
          <w:szCs w:val="20"/>
          <w:lang w:val="en-US"/>
        </w:rPr>
        <w:t>ögläsa</w:t>
      </w:r>
      <w:proofErr w:type="spellEnd"/>
      <w:r w:rsidR="003A585F">
        <w:rPr>
          <w:rFonts w:eastAsiaTheme="minorEastAsia"/>
          <w:color w:val="222222"/>
          <w:sz w:val="22"/>
          <w:szCs w:val="20"/>
          <w:lang w:val="en-US"/>
        </w:rPr>
        <w:t xml:space="preserve"> dialog ( </w:t>
      </w:r>
      <w:proofErr w:type="spellStart"/>
      <w:r w:rsidR="003A585F">
        <w:rPr>
          <w:rFonts w:eastAsiaTheme="minorEastAsia"/>
          <w:color w:val="222222"/>
          <w:sz w:val="22"/>
          <w:szCs w:val="20"/>
          <w:lang w:val="en-US"/>
        </w:rPr>
        <w:t>kap</w:t>
      </w:r>
      <w:proofErr w:type="spellEnd"/>
      <w:r w:rsidR="003A585F">
        <w:rPr>
          <w:rFonts w:eastAsiaTheme="minorEastAsia"/>
          <w:color w:val="222222"/>
          <w:sz w:val="22"/>
          <w:szCs w:val="20"/>
          <w:lang w:val="en-US"/>
        </w:rPr>
        <w:t xml:space="preserve"> 1</w:t>
      </w:r>
      <w:r w:rsidR="003A585F">
        <w:rPr>
          <w:rFonts w:eastAsiaTheme="minorEastAsia" w:hint="eastAsia"/>
          <w:color w:val="222222"/>
          <w:sz w:val="22"/>
          <w:szCs w:val="20"/>
          <w:lang w:val="en-US"/>
        </w:rPr>
        <w:t>1</w:t>
      </w:r>
      <w:r w:rsidR="003A585F">
        <w:rPr>
          <w:rFonts w:eastAsiaTheme="minorEastAsia"/>
          <w:color w:val="222222"/>
          <w:sz w:val="22"/>
          <w:szCs w:val="20"/>
          <w:lang w:val="en-US"/>
        </w:rPr>
        <w:t xml:space="preserve"> </w:t>
      </w:r>
      <w:proofErr w:type="spellStart"/>
      <w:r w:rsidR="003A585F">
        <w:rPr>
          <w:rFonts w:eastAsiaTheme="minorEastAsia" w:hint="eastAsia"/>
          <w:color w:val="222222"/>
          <w:sz w:val="22"/>
          <w:szCs w:val="20"/>
          <w:lang w:val="en-US"/>
        </w:rPr>
        <w:t>och</w:t>
      </w:r>
      <w:proofErr w:type="spellEnd"/>
      <w:r w:rsidR="003A585F">
        <w:rPr>
          <w:rFonts w:eastAsiaTheme="minorEastAsia" w:hint="eastAsia"/>
          <w:color w:val="222222"/>
          <w:sz w:val="22"/>
          <w:szCs w:val="20"/>
          <w:lang w:val="en-US"/>
        </w:rPr>
        <w:t xml:space="preserve"> 12</w:t>
      </w:r>
      <w:r w:rsidRPr="00835A67">
        <w:rPr>
          <w:rFonts w:eastAsiaTheme="minorEastAsia"/>
          <w:color w:val="222222"/>
          <w:sz w:val="22"/>
          <w:szCs w:val="20"/>
          <w:lang w:val="en-US"/>
        </w:rPr>
        <w:t>)</w:t>
      </w:r>
    </w:p>
    <w:p w14:paraId="66D33E98" w14:textId="609D2424" w:rsidR="003A585F" w:rsidRPr="003A585F" w:rsidRDefault="003A585F" w:rsidP="003A585F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>Repetera Nya ord Kap 11 och 12</w:t>
      </w:r>
      <w:r w:rsidR="00512F98">
        <w:rPr>
          <w:rFonts w:eastAsia="Times New Roman"/>
          <w:color w:val="222222"/>
          <w:sz w:val="20"/>
          <w:szCs w:val="20"/>
        </w:rPr>
        <w:t>(s.89 och 96)</w:t>
      </w:r>
    </w:p>
    <w:p w14:paraId="68B1B9FA" w14:textId="105DE592" w:rsidR="00835A67" w:rsidRDefault="00D17DF2" w:rsidP="007B6C17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 xml:space="preserve">Meningsform </w:t>
      </w:r>
    </w:p>
    <w:p w14:paraId="1D3F7C5D" w14:textId="77777777" w:rsidR="00BD0CB5" w:rsidRDefault="00BD0CB5" w:rsidP="00D17DF2">
      <w:pPr>
        <w:pStyle w:val="a9"/>
        <w:ind w:left="1080"/>
        <w:rPr>
          <w:noProof/>
        </w:rPr>
      </w:pPr>
    </w:p>
    <w:p w14:paraId="7D3CD911" w14:textId="709965D3" w:rsidR="00D17DF2" w:rsidRPr="00BD0CB5" w:rsidRDefault="00D17DF2" w:rsidP="00BD0CB5">
      <w:pPr>
        <w:rPr>
          <w:rFonts w:eastAsia="Times New Roman"/>
          <w:color w:val="222222"/>
          <w:sz w:val="20"/>
          <w:szCs w:val="20"/>
        </w:rPr>
      </w:pPr>
      <w:r>
        <w:rPr>
          <w:noProof/>
        </w:rPr>
        <w:drawing>
          <wp:inline distT="0" distB="0" distL="0" distR="0" wp14:anchorId="47E44B22" wp14:editId="2FBDDC6C">
            <wp:extent cx="5274310" cy="2457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417"/>
                    <a:stretch/>
                  </pic:blipFill>
                  <pic:spPr bwMode="auto">
                    <a:xfrm>
                      <a:off x="0" y="0"/>
                      <a:ext cx="5274310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2BBB3" w14:textId="4518FE8C" w:rsidR="00BD0CB5" w:rsidRDefault="00BD0CB5" w:rsidP="00BD0CB5">
      <w:pPr>
        <w:rPr>
          <w:rFonts w:eastAsia="Times New Roman"/>
          <w:color w:val="222222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AEA2A48" wp14:editId="3E1ADD0E">
            <wp:extent cx="5274310" cy="2997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25"/>
                    <a:stretch/>
                  </pic:blipFill>
                  <pic:spPr bwMode="auto"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C1772" w14:textId="1AFD28B2" w:rsidR="00BD0CB5" w:rsidRPr="00BD0CB5" w:rsidRDefault="00BD0CB5" w:rsidP="00BD0CB5">
      <w:pPr>
        <w:pStyle w:val="a9"/>
        <w:numPr>
          <w:ilvl w:val="0"/>
          <w:numId w:val="9"/>
        </w:numPr>
        <w:rPr>
          <w:rFonts w:eastAsia="Times New Roman"/>
          <w:color w:val="222222"/>
          <w:sz w:val="20"/>
          <w:szCs w:val="20"/>
        </w:rPr>
      </w:pPr>
      <w:r>
        <w:rPr>
          <w:rFonts w:eastAsia="Times New Roman"/>
          <w:color w:val="222222"/>
          <w:sz w:val="20"/>
          <w:szCs w:val="20"/>
        </w:rPr>
        <w:t xml:space="preserve">Lek </w:t>
      </w:r>
      <w:bookmarkStart w:id="0" w:name="_GoBack"/>
      <w:bookmarkEnd w:id="0"/>
    </w:p>
    <w:p w14:paraId="093B1842" w14:textId="77777777" w:rsidR="00D46F43" w:rsidRPr="0039456B" w:rsidRDefault="000032F5" w:rsidP="00A96A0C">
      <w:pPr>
        <w:pStyle w:val="a"/>
        <w:numPr>
          <w:ilvl w:val="0"/>
          <w:numId w:val="0"/>
        </w:numPr>
        <w:rPr>
          <w:rFonts w:ascii="Arial" w:hAnsi="Arial" w:cs="Arial"/>
          <w:lang w:val="en-US"/>
        </w:rPr>
      </w:pPr>
      <w:r w:rsidRPr="00446CFB">
        <w:rPr>
          <w:rFonts w:ascii="Arial" w:eastAsia="宋体" w:hAnsi="Arial" w:cs="Arial"/>
          <w:b/>
          <w:sz w:val="22"/>
        </w:rPr>
        <w:t>家庭作业</w:t>
      </w:r>
      <w:r w:rsidRPr="0039456B">
        <w:rPr>
          <w:rFonts w:ascii="Arial" w:hAnsi="Arial" w:cs="Arial"/>
          <w:b/>
          <w:lang w:val="en-US"/>
        </w:rPr>
        <w:t xml:space="preserve"> </w:t>
      </w:r>
      <w:proofErr w:type="spellStart"/>
      <w:r w:rsidRPr="0039456B">
        <w:rPr>
          <w:rFonts w:ascii="Arial" w:hAnsi="Arial" w:cs="Arial"/>
          <w:b/>
          <w:lang w:val="en-US"/>
        </w:rPr>
        <w:t>Hemläxa</w:t>
      </w:r>
      <w:proofErr w:type="spellEnd"/>
    </w:p>
    <w:p w14:paraId="4B29CF85" w14:textId="77777777" w:rsidR="00512F98" w:rsidRDefault="00512F98" w:rsidP="007B6C17">
      <w:pPr>
        <w:pStyle w:val="a9"/>
        <w:numPr>
          <w:ilvl w:val="0"/>
          <w:numId w:val="12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Gemensamt läxa </w:t>
      </w:r>
    </w:p>
    <w:p w14:paraId="032EBB93" w14:textId="1E0B0D4A" w:rsidR="005F6787" w:rsidRPr="005F6787" w:rsidRDefault="007B6C17" w:rsidP="007B6C17">
      <w:pPr>
        <w:pStyle w:val="a9"/>
        <w:numPr>
          <w:ilvl w:val="0"/>
          <w:numId w:val="12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7B6C17">
        <w:rPr>
          <w:rFonts w:eastAsia="Times New Roman"/>
          <w:color w:val="333333"/>
          <w:sz w:val="20"/>
          <w:szCs w:val="20"/>
          <w:shd w:val="clear" w:color="auto" w:fill="FFFFFF"/>
        </w:rPr>
        <w:t>Öva fölljande glossor och försöka kunna dem utan till.</w:t>
      </w:r>
      <w:r w:rsidRPr="007B6C17">
        <w:rPr>
          <w:rFonts w:ascii="Arial" w:hAnsi="Arial" w:cs="Arial"/>
          <w:color w:val="777777"/>
          <w:sz w:val="20"/>
          <w:szCs w:val="20"/>
          <w:shd w:val="clear" w:color="auto" w:fill="FFFFFF"/>
        </w:rPr>
        <w:t xml:space="preserve"> </w:t>
      </w:r>
    </w:p>
    <w:p w14:paraId="5AD10654" w14:textId="045B2A7A" w:rsidR="007B6C17" w:rsidRPr="00512F98" w:rsidRDefault="005F6787" w:rsidP="00512F98">
      <w:pPr>
        <w:pStyle w:val="a9"/>
        <w:shd w:val="clear" w:color="auto" w:fill="FFFFFF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(D</w:t>
      </w:r>
      <w:r w:rsidR="00512F98">
        <w:rPr>
          <w:rFonts w:ascii="Arial" w:hAnsi="Arial" w:cs="Arial"/>
          <w:color w:val="FF0000"/>
          <w:sz w:val="20"/>
          <w:szCs w:val="20"/>
          <w:shd w:val="clear" w:color="auto" w:fill="FFFFFF"/>
        </w:rPr>
        <w:t>etta ska vi ha läxaförhör den 17</w:t>
      </w:r>
      <w:r w:rsidRPr="005F6787">
        <w:rPr>
          <w:rFonts w:ascii="Arial" w:hAnsi="Arial" w:cs="Arial"/>
          <w:color w:val="FF0000"/>
          <w:sz w:val="20"/>
          <w:szCs w:val="20"/>
          <w:shd w:val="clear" w:color="auto" w:fill="FFFFFF"/>
        </w:rPr>
        <w:t>:e feb)</w:t>
      </w:r>
    </w:p>
    <w:tbl>
      <w:tblPr>
        <w:tblStyle w:val="ab"/>
        <w:tblpPr w:leftFromText="141" w:rightFromText="141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2387"/>
        <w:gridCol w:w="2367"/>
        <w:gridCol w:w="2462"/>
      </w:tblGrid>
      <w:tr w:rsidR="007B6C17" w14:paraId="2868F575" w14:textId="77777777" w:rsidTr="007B6C17">
        <w:tc>
          <w:tcPr>
            <w:tcW w:w="2387" w:type="dxa"/>
          </w:tcPr>
          <w:p w14:paraId="1C3E5A82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G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lossor</w:t>
            </w:r>
            <w:proofErr w:type="spellEnd"/>
          </w:p>
        </w:tc>
        <w:tc>
          <w:tcPr>
            <w:tcW w:w="2367" w:type="dxa"/>
          </w:tcPr>
          <w:p w14:paraId="1F22E6B3" w14:textId="77777777" w:rsidR="007B6C17" w:rsidRPr="007B6C17" w:rsidRDefault="007B6C17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P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inyin</w:t>
            </w:r>
          </w:p>
        </w:tc>
        <w:tc>
          <w:tcPr>
            <w:tcW w:w="2462" w:type="dxa"/>
          </w:tcPr>
          <w:p w14:paraId="18F920B8" w14:textId="77777777" w:rsidR="007B6C17" w:rsidRPr="007B6C17" w:rsidRDefault="007B6C17" w:rsidP="00512F98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 w:rsidRPr="007B6C17"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S</w:t>
            </w:r>
            <w:r w:rsidRPr="007B6C17">
              <w:rPr>
                <w:rFonts w:eastAsiaTheme="minorEastAsia" w:hint="eastAsia"/>
                <w:color w:val="222222"/>
                <w:sz w:val="20"/>
                <w:szCs w:val="20"/>
                <w:lang w:val="en-US"/>
              </w:rPr>
              <w:t>venska</w:t>
            </w:r>
            <w:proofErr w:type="spellEnd"/>
          </w:p>
        </w:tc>
      </w:tr>
      <w:tr w:rsidR="007B6C17" w14:paraId="30CD4655" w14:textId="77777777" w:rsidTr="007B6C17">
        <w:tc>
          <w:tcPr>
            <w:tcW w:w="2387" w:type="dxa"/>
          </w:tcPr>
          <w:p w14:paraId="5D9D4F56" w14:textId="5A81145D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星期</w:t>
            </w:r>
          </w:p>
        </w:tc>
        <w:tc>
          <w:tcPr>
            <w:tcW w:w="2367" w:type="dxa"/>
          </w:tcPr>
          <w:p w14:paraId="76F97B2B" w14:textId="24BF02CB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xīngqí</w:t>
            </w:r>
          </w:p>
        </w:tc>
        <w:tc>
          <w:tcPr>
            <w:tcW w:w="2462" w:type="dxa"/>
          </w:tcPr>
          <w:p w14:paraId="5BF71429" w14:textId="4EDAFBB0" w:rsidR="007B6C17" w:rsidRPr="00512F98" w:rsidRDefault="00512F98" w:rsidP="00512F98">
            <w:pPr>
              <w:shd w:val="clear" w:color="auto" w:fill="FFFFFF"/>
              <w:rPr>
                <w:rFonts w:eastAsia="Times New Roman"/>
                <w:color w:val="333333"/>
                <w:sz w:val="20"/>
                <w:szCs w:val="20"/>
                <w:shd w:val="clear" w:color="auto" w:fill="FFFFFF"/>
                <w:lang w:val="sv-SE"/>
              </w:rPr>
            </w:pPr>
            <w:proofErr w:type="spellStart"/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vecka</w:t>
            </w:r>
            <w:proofErr w:type="spellEnd"/>
          </w:p>
        </w:tc>
      </w:tr>
      <w:tr w:rsidR="007B6C17" w14:paraId="2169CFE5" w14:textId="77777777" w:rsidTr="007B6C17">
        <w:tc>
          <w:tcPr>
            <w:tcW w:w="2387" w:type="dxa"/>
          </w:tcPr>
          <w:p w14:paraId="4E0FF1C3" w14:textId="3D18F6AF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没有</w:t>
            </w:r>
          </w:p>
        </w:tc>
        <w:tc>
          <w:tcPr>
            <w:tcW w:w="2367" w:type="dxa"/>
          </w:tcPr>
          <w:p w14:paraId="54BA993C" w14:textId="67785FC1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méiyǒu</w:t>
            </w:r>
          </w:p>
        </w:tc>
        <w:tc>
          <w:tcPr>
            <w:tcW w:w="2462" w:type="dxa"/>
          </w:tcPr>
          <w:p w14:paraId="15957302" w14:textId="1F99B5BC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Ha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inte</w:t>
            </w:r>
            <w:proofErr w:type="spellEnd"/>
          </w:p>
        </w:tc>
      </w:tr>
      <w:tr w:rsidR="007B6C17" w14:paraId="583A52D3" w14:textId="77777777" w:rsidTr="007B6C17">
        <w:tc>
          <w:tcPr>
            <w:tcW w:w="2387" w:type="dxa"/>
          </w:tcPr>
          <w:p w14:paraId="7359588F" w14:textId="2F12DF32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天</w:t>
            </w:r>
          </w:p>
        </w:tc>
        <w:tc>
          <w:tcPr>
            <w:tcW w:w="2367" w:type="dxa"/>
          </w:tcPr>
          <w:p w14:paraId="45A75405" w14:textId="167CC92C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tiān</w:t>
            </w:r>
          </w:p>
        </w:tc>
        <w:tc>
          <w:tcPr>
            <w:tcW w:w="2462" w:type="dxa"/>
          </w:tcPr>
          <w:p w14:paraId="3F4F1736" w14:textId="06BB7F92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Dag </w:t>
            </w:r>
          </w:p>
        </w:tc>
      </w:tr>
      <w:tr w:rsidR="007B6C17" w14:paraId="11374F96" w14:textId="77777777" w:rsidTr="007B6C17">
        <w:tc>
          <w:tcPr>
            <w:tcW w:w="2387" w:type="dxa"/>
          </w:tcPr>
          <w:p w14:paraId="50884B2F" w14:textId="2AFCCE13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年</w:t>
            </w:r>
          </w:p>
        </w:tc>
        <w:tc>
          <w:tcPr>
            <w:tcW w:w="2367" w:type="dxa"/>
          </w:tcPr>
          <w:p w14:paraId="17B91E72" w14:textId="631717D9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nián</w:t>
            </w:r>
          </w:p>
        </w:tc>
        <w:tc>
          <w:tcPr>
            <w:tcW w:w="2462" w:type="dxa"/>
          </w:tcPr>
          <w:p w14:paraId="33D1C31F" w14:textId="5636508E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Å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7B6C17" w14:paraId="71BCDEE5" w14:textId="77777777" w:rsidTr="007B6C17">
        <w:tc>
          <w:tcPr>
            <w:tcW w:w="2387" w:type="dxa"/>
          </w:tcPr>
          <w:p w14:paraId="11F4E05F" w14:textId="171EB899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月</w:t>
            </w:r>
          </w:p>
        </w:tc>
        <w:tc>
          <w:tcPr>
            <w:tcW w:w="2367" w:type="dxa"/>
          </w:tcPr>
          <w:p w14:paraId="7A505CCC" w14:textId="36F6D1AF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yuè</w:t>
            </w:r>
          </w:p>
        </w:tc>
        <w:tc>
          <w:tcPr>
            <w:tcW w:w="2462" w:type="dxa"/>
          </w:tcPr>
          <w:p w14:paraId="7804F877" w14:textId="1DDB2448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Månad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7B6C17" w14:paraId="382C33B3" w14:textId="77777777" w:rsidTr="007B6C17">
        <w:tc>
          <w:tcPr>
            <w:tcW w:w="2387" w:type="dxa"/>
          </w:tcPr>
          <w:p w14:paraId="75BFE628" w14:textId="03B6CAE7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号</w:t>
            </w:r>
          </w:p>
        </w:tc>
        <w:tc>
          <w:tcPr>
            <w:tcW w:w="2367" w:type="dxa"/>
          </w:tcPr>
          <w:p w14:paraId="5DED8D2E" w14:textId="4B5F9F02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hào</w:t>
            </w:r>
          </w:p>
        </w:tc>
        <w:tc>
          <w:tcPr>
            <w:tcW w:w="2462" w:type="dxa"/>
          </w:tcPr>
          <w:p w14:paraId="7D4E1944" w14:textId="2AD952DA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>Nummer</w:t>
            </w:r>
            <w:proofErr w:type="spellEnd"/>
            <w:r>
              <w:rPr>
                <w:rFonts w:eastAsiaTheme="minorEastAsia"/>
                <w:color w:val="222222"/>
                <w:sz w:val="20"/>
                <w:szCs w:val="20"/>
                <w:lang w:val="en-US"/>
              </w:rPr>
              <w:t xml:space="preserve"> </w:t>
            </w:r>
          </w:p>
        </w:tc>
      </w:tr>
      <w:tr w:rsidR="007B6C17" w14:paraId="72ED4A6F" w14:textId="77777777" w:rsidTr="007B6C17">
        <w:tc>
          <w:tcPr>
            <w:tcW w:w="2387" w:type="dxa"/>
          </w:tcPr>
          <w:p w14:paraId="12C82662" w14:textId="02BDD8C2" w:rsidR="007B6C17" w:rsidRPr="007B6C17" w:rsidRDefault="003A585F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color w:val="222222"/>
                <w:sz w:val="20"/>
                <w:szCs w:val="20"/>
              </w:rPr>
              <w:t>生日</w:t>
            </w:r>
          </w:p>
        </w:tc>
        <w:tc>
          <w:tcPr>
            <w:tcW w:w="2367" w:type="dxa"/>
          </w:tcPr>
          <w:p w14:paraId="2375349A" w14:textId="64F22353" w:rsidR="007B6C17" w:rsidRPr="007B6C17" w:rsidRDefault="00512F98" w:rsidP="007B6C17">
            <w:pPr>
              <w:pStyle w:val="a9"/>
              <w:ind w:left="0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77777"/>
                <w:sz w:val="20"/>
                <w:szCs w:val="20"/>
                <w:shd w:val="clear" w:color="auto" w:fill="FFFFFF"/>
              </w:rPr>
              <w:t>shēngrì</w:t>
            </w:r>
          </w:p>
        </w:tc>
        <w:tc>
          <w:tcPr>
            <w:tcW w:w="2462" w:type="dxa"/>
          </w:tcPr>
          <w:p w14:paraId="626FB7DB" w14:textId="29DCD33A" w:rsidR="007B6C17" w:rsidRPr="007B6C17" w:rsidRDefault="00512F98" w:rsidP="00512F98">
            <w:pPr>
              <w:pStyle w:val="a9"/>
              <w:ind w:left="0"/>
              <w:jc w:val="both"/>
              <w:rPr>
                <w:rFonts w:eastAsiaTheme="minorEastAsia"/>
                <w:color w:val="222222"/>
                <w:sz w:val="20"/>
                <w:szCs w:val="20"/>
                <w:lang w:val="en-US"/>
              </w:rPr>
            </w:pPr>
            <w:r w:rsidRPr="00512F98"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>Födelsedag</w:t>
            </w:r>
            <w:r>
              <w:rPr>
                <w:rFonts w:eastAsia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</w:tbl>
    <w:p w14:paraId="1A8B5E1F" w14:textId="4CC78428" w:rsidR="00011E06" w:rsidRDefault="007B6C17" w:rsidP="00011E06">
      <w:pPr>
        <w:pStyle w:val="a9"/>
        <w:numPr>
          <w:ilvl w:val="0"/>
          <w:numId w:val="12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Individ</w:t>
      </w:r>
      <w:proofErr w:type="spellEnd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läxa</w:t>
      </w:r>
      <w:proofErr w:type="spellEnd"/>
    </w:p>
    <w:p w14:paraId="4C15453B" w14:textId="01A0B58E" w:rsidR="004270F7" w:rsidRPr="00512F98" w:rsidRDefault="004270F7" w:rsidP="004270F7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</w:pPr>
      <w:proofErr w:type="spellStart"/>
      <w:r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Lechao</w:t>
      </w:r>
      <w:proofErr w:type="spellEnd"/>
      <w:r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, Cornelia, Nora, </w:t>
      </w:r>
      <w:proofErr w:type="gramStart"/>
      <w:r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Niobe</w:t>
      </w:r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 </w:t>
      </w:r>
      <w:r w:rsid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,</w:t>
      </w:r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Hugo</w:t>
      </w:r>
      <w:proofErr w:type="gramEnd"/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 xml:space="preserve"> S, </w:t>
      </w:r>
      <w:proofErr w:type="spellStart"/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Meija</w:t>
      </w:r>
      <w:proofErr w:type="spellEnd"/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  <w:lang w:val="en-US"/>
        </w:rPr>
        <w:t>, Agnes,</w:t>
      </w:r>
    </w:p>
    <w:p w14:paraId="70C57B09" w14:textId="77777777" w:rsidR="00512F98" w:rsidRDefault="00512F98" w:rsidP="00512F98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>Översätta</w:t>
      </w: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och svara</w:t>
      </w:r>
      <w:r w:rsidRPr="004270F7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följande meningar</w:t>
      </w:r>
    </w:p>
    <w:p w14:paraId="630E04B9" w14:textId="7FB4283B" w:rsidR="00512F98" w:rsidRDefault="00512F98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Hur dags går du till lektionen i svenska?</w:t>
      </w:r>
    </w:p>
    <w:p w14:paraId="2BD8222C" w14:textId="3F2A3F00" w:rsidR="00512F98" w:rsidRDefault="00512F98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Hur många elever finn det i din klass?</w:t>
      </w:r>
    </w:p>
    <w:p w14:paraId="7A1E2A62" w14:textId="278B760C" w:rsidR="00512F98" w:rsidRPr="00512F98" w:rsidRDefault="00512F98" w:rsidP="00512F98">
      <w:pPr>
        <w:pStyle w:val="a9"/>
        <w:numPr>
          <w:ilvl w:val="0"/>
          <w:numId w:val="13"/>
        </w:numPr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>Vart ligger din skilan?</w:t>
      </w:r>
    </w:p>
    <w:p w14:paraId="724CF64C" w14:textId="77777777" w:rsidR="00512F98" w:rsidRDefault="00512F98" w:rsidP="00512F98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</w:p>
    <w:p w14:paraId="70337862" w14:textId="2FE21F69" w:rsidR="00512F98" w:rsidRPr="006E1310" w:rsidRDefault="004270F7" w:rsidP="00512F98">
      <w:pPr>
        <w:pStyle w:val="a9"/>
        <w:shd w:val="clear" w:color="auto" w:fill="FFFFFF"/>
        <w:rPr>
          <w:rFonts w:eastAsia="Times New Roman"/>
          <w:color w:val="333333"/>
          <w:sz w:val="20"/>
          <w:szCs w:val="20"/>
          <w:shd w:val="clear" w:color="auto" w:fill="FFFFFF"/>
        </w:rPr>
      </w:pPr>
      <w:r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Saga, Elsa, Hugo H, Vincent, </w:t>
      </w:r>
      <w:r>
        <w:rPr>
          <w:rFonts w:asciiTheme="minorEastAsia" w:eastAsiaTheme="minorEastAsia" w:hAnsiTheme="minorEastAsia" w:hint="eastAsia"/>
          <w:color w:val="333333"/>
          <w:sz w:val="20"/>
          <w:szCs w:val="20"/>
          <w:shd w:val="clear" w:color="auto" w:fill="FFFFFF"/>
        </w:rPr>
        <w:t>嘉嘉,</w:t>
      </w:r>
      <w:r w:rsidRPr="004270F7"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Anastasia</w:t>
      </w:r>
      <w:r w:rsidR="00512F98">
        <w:rPr>
          <w:rFonts w:ascii="Helvetica" w:hAnsi="Helvetica"/>
          <w:color w:val="333333"/>
          <w:sz w:val="20"/>
          <w:szCs w:val="20"/>
          <w:shd w:val="clear" w:color="auto" w:fill="FFFFFF"/>
        </w:rPr>
        <w:t>,</w:t>
      </w:r>
      <w:r w:rsidR="00512F98" w:rsidRPr="00512F98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 </w:t>
      </w:r>
      <w:r w:rsidR="00512F98" w:rsidRPr="006E1310">
        <w:rPr>
          <w:rFonts w:eastAsia="Times New Roman"/>
          <w:color w:val="333333"/>
          <w:sz w:val="20"/>
          <w:szCs w:val="20"/>
          <w:shd w:val="clear" w:color="auto" w:fill="FFFFFF"/>
        </w:rPr>
        <w:t xml:space="preserve">Clara </w:t>
      </w:r>
    </w:p>
    <w:p w14:paraId="72AD8FA7" w14:textId="1268DC43" w:rsidR="005C5025" w:rsidRPr="00512F98" w:rsidRDefault="00512F98" w:rsidP="00512F98">
      <w:pPr>
        <w:pStyle w:val="a9"/>
        <w:shd w:val="clear" w:color="auto" w:fill="FFFFFF"/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C1EF08" wp14:editId="77500558">
            <wp:extent cx="4381500" cy="2047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245"/>
                    <a:stretch/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CFD19" w14:textId="5A13EEAC" w:rsidR="00B36A9A" w:rsidRPr="00835A67" w:rsidRDefault="00B36A9A" w:rsidP="00B36A9A">
      <w:pPr>
        <w:rPr>
          <w:rFonts w:ascii="Arial" w:eastAsia="KaiTi" w:hAnsi="Arial" w:cs="Arial"/>
          <w:kern w:val="2"/>
          <w:sz w:val="20"/>
          <w:szCs w:val="20"/>
          <w:lang w:val="sv-SE"/>
        </w:rPr>
      </w:pP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下个星期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>02</w:t>
      </w:r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月</w:t>
      </w:r>
      <w:r w:rsidR="00512F98">
        <w:rPr>
          <w:rFonts w:ascii="Arial" w:eastAsia="KaiTi" w:hAnsi="Arial" w:cs="Arial"/>
          <w:b/>
          <w:sz w:val="20"/>
          <w:szCs w:val="20"/>
          <w:u w:val="single"/>
        </w:rPr>
        <w:t xml:space="preserve">17 </w:t>
      </w:r>
      <w:proofErr w:type="gramStart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号学习</w:t>
      </w:r>
      <w:proofErr w:type="gramEnd"/>
      <w:r w:rsidRPr="00AE7C8F">
        <w:rPr>
          <w:rFonts w:ascii="Arial" w:eastAsia="KaiTi" w:hAnsi="Arial" w:cs="Arial"/>
          <w:b/>
          <w:sz w:val="20"/>
          <w:szCs w:val="20"/>
          <w:u w:val="single"/>
          <w:lang w:val="sv-SE"/>
        </w:rPr>
        <w:t>什么</w:t>
      </w:r>
      <w:r w:rsidRPr="007B6C17">
        <w:rPr>
          <w:rFonts w:ascii="Arial" w:eastAsia="KaiTi" w:hAnsi="Arial" w:cs="Arial"/>
          <w:b/>
          <w:sz w:val="20"/>
          <w:szCs w:val="20"/>
          <w:u w:val="single"/>
        </w:rPr>
        <w:t xml:space="preserve">? </w:t>
      </w:r>
      <w:r w:rsidRPr="00835A67">
        <w:rPr>
          <w:rFonts w:ascii="Arial" w:eastAsia="KaiTi" w:hAnsi="Arial" w:cs="Arial"/>
          <w:b/>
          <w:sz w:val="20"/>
          <w:szCs w:val="20"/>
          <w:u w:val="single"/>
          <w:lang w:val="sv-SE"/>
        </w:rPr>
        <w:t>Vad ska vi studera till nästa vecka?</w:t>
      </w:r>
    </w:p>
    <w:p w14:paraId="0BB9CA89" w14:textId="49B828E8" w:rsidR="004270F7" w:rsidRDefault="00512F98">
      <w:pPr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ap</w:t>
      </w:r>
      <w:proofErr w:type="spellEnd"/>
      <w:r>
        <w:rPr>
          <w:rFonts w:ascii="Times New Roman" w:hAnsi="Times New Roman"/>
          <w:sz w:val="20"/>
          <w:szCs w:val="20"/>
        </w:rPr>
        <w:t xml:space="preserve"> 14 dialog</w:t>
      </w:r>
    </w:p>
    <w:p w14:paraId="2C3C62B5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23A38403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30C1ACA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BD6B1D5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56711AC2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126C9DF6" w14:textId="77777777" w:rsidR="00512F98" w:rsidRDefault="00512F98">
      <w:pPr>
        <w:rPr>
          <w:rFonts w:ascii="Times New Roman" w:hAnsi="Times New Roman"/>
          <w:sz w:val="20"/>
          <w:szCs w:val="20"/>
        </w:rPr>
      </w:pPr>
    </w:p>
    <w:p w14:paraId="6BF4B364" w14:textId="77777777" w:rsidR="00512F98" w:rsidRPr="007B6C17" w:rsidRDefault="00512F98">
      <w:pPr>
        <w:rPr>
          <w:rFonts w:ascii="宋体" w:hAnsi="宋体"/>
          <w:sz w:val="24"/>
          <w:szCs w:val="24"/>
        </w:rPr>
      </w:pPr>
    </w:p>
    <w:p w14:paraId="495B7D2F" w14:textId="77777777" w:rsidR="00890666" w:rsidRPr="007B6C17" w:rsidRDefault="00890666">
      <w:pPr>
        <w:ind w:firstLine="2760"/>
        <w:rPr>
          <w:rFonts w:ascii="宋体" w:hAnsi="宋体"/>
          <w:sz w:val="24"/>
          <w:szCs w:val="24"/>
          <w:lang w:bidi="ta-IN"/>
        </w:rPr>
      </w:pPr>
      <w:r>
        <w:rPr>
          <w:rFonts w:ascii="宋体" w:hAnsi="宋体"/>
          <w:sz w:val="24"/>
          <w:szCs w:val="24"/>
          <w:lang w:val="sv-SE"/>
        </w:rPr>
        <w:t>上课学生</w:t>
      </w:r>
      <w:proofErr w:type="spellStart"/>
      <w:r w:rsidRPr="007B6C17">
        <w:rPr>
          <w:rFonts w:ascii="宋体" w:hAnsi="宋体"/>
          <w:sz w:val="24"/>
          <w:szCs w:val="24"/>
        </w:rPr>
        <w:t>Närvarolistan</w:t>
      </w:r>
      <w:proofErr w:type="spellEnd"/>
    </w:p>
    <w:tbl>
      <w:tblPr>
        <w:tblW w:w="0" w:type="auto"/>
        <w:tblLayout w:type="fixed"/>
        <w:tblCellMar>
          <w:left w:w="117" w:type="dxa"/>
        </w:tblCellMar>
        <w:tblLook w:val="0000" w:firstRow="0" w:lastRow="0" w:firstColumn="0" w:lastColumn="0" w:noHBand="0" w:noVBand="0"/>
      </w:tblPr>
      <w:tblGrid>
        <w:gridCol w:w="2600"/>
        <w:gridCol w:w="3175"/>
        <w:gridCol w:w="2325"/>
      </w:tblGrid>
      <w:tr w:rsidR="00890666" w:rsidRPr="00D16D56" w14:paraId="2A79361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55DE5D6C" w14:textId="77777777" w:rsidR="00890666" w:rsidRPr="007B6C17" w:rsidRDefault="00890666">
            <w:pPr>
              <w:jc w:val="center"/>
            </w:pPr>
            <w:r>
              <w:rPr>
                <w:rFonts w:ascii="宋体" w:hAnsi="宋体"/>
                <w:sz w:val="24"/>
                <w:szCs w:val="24"/>
                <w:lang w:val="sv-SE" w:bidi="ta-IN"/>
              </w:rPr>
              <w:t>学生姓名</w:t>
            </w:r>
          </w:p>
          <w:p w14:paraId="4EB2E0E9" w14:textId="77777777" w:rsidR="00890666" w:rsidRPr="007B6C17" w:rsidRDefault="00890666">
            <w:pPr>
              <w:jc w:val="center"/>
            </w:pP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  <w:vAlign w:val="center"/>
          </w:tcPr>
          <w:p w14:paraId="3F6B1AF8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本周是否到课</w:t>
            </w:r>
            <w:r w:rsidRPr="007B6C17">
              <w:rPr>
                <w:rFonts w:ascii="宋体" w:hAnsi="宋体"/>
                <w:sz w:val="24"/>
                <w:szCs w:val="24"/>
                <w:lang w:bidi="ta-IN"/>
              </w:rPr>
              <w:t xml:space="preserve"> </w:t>
            </w:r>
            <w:proofErr w:type="spellStart"/>
            <w:r w:rsidRPr="007B6C17">
              <w:rPr>
                <w:rFonts w:ascii="宋体" w:hAnsi="宋体"/>
                <w:sz w:val="24"/>
                <w:szCs w:val="24"/>
                <w:lang w:bidi="ta-IN"/>
              </w:rPr>
              <w:t>närva</w:t>
            </w:r>
            <w:proofErr w:type="spellEnd"/>
            <w:r>
              <w:rPr>
                <w:rFonts w:ascii="宋体" w:hAnsi="宋体"/>
                <w:sz w:val="24"/>
                <w:szCs w:val="24"/>
                <w:lang w:val="sv-SE" w:bidi="ta-IN"/>
              </w:rPr>
              <w:t>rande på lektionen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14:paraId="0AF66B26" w14:textId="77777777" w:rsidR="00890666" w:rsidRPr="00D16D56" w:rsidRDefault="00890666">
            <w:pPr>
              <w:jc w:val="center"/>
              <w:rPr>
                <w:lang w:val="sv-SE"/>
              </w:rPr>
            </w:pPr>
            <w:r>
              <w:rPr>
                <w:rFonts w:ascii="宋体" w:hAnsi="宋体"/>
                <w:sz w:val="24"/>
                <w:szCs w:val="24"/>
                <w:lang w:bidi="ta-IN"/>
              </w:rPr>
              <w:t>上周作业是否完成</w:t>
            </w:r>
            <w:r>
              <w:rPr>
                <w:rFonts w:ascii="宋体" w:hAnsi="宋体"/>
                <w:sz w:val="24"/>
                <w:szCs w:val="24"/>
                <w:lang w:val="sv-SE" w:bidi="ta-IN"/>
              </w:rPr>
              <w:t xml:space="preserve"> läxa inlämnade under lektionen</w:t>
            </w:r>
          </w:p>
        </w:tc>
      </w:tr>
      <w:tr w:rsidR="00890666" w:rsidRPr="00D16D56" w14:paraId="200F04BE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71E0846" w14:textId="77777777" w:rsidR="00890666" w:rsidRPr="00D16D56" w:rsidRDefault="007D170C">
            <w:pPr>
              <w:jc w:val="center"/>
              <w:rPr>
                <w:lang w:val="sv-SE"/>
              </w:rPr>
            </w:pPr>
            <w:r w:rsidRPr="00D16D56">
              <w:rPr>
                <w:lang w:val="sv-SE"/>
              </w:rPr>
              <w:t>Saga</w:t>
            </w:r>
          </w:p>
        </w:tc>
        <w:tc>
          <w:tcPr>
            <w:tcW w:w="3175" w:type="dxa"/>
            <w:shd w:val="clear" w:color="auto" w:fill="auto"/>
          </w:tcPr>
          <w:p w14:paraId="26302412" w14:textId="77777777" w:rsidR="00890666" w:rsidRPr="00D16D56" w:rsidRDefault="005C5025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X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E49AB0" w14:textId="06421C46" w:rsidR="00890666" w:rsidRPr="00D16D56" w:rsidRDefault="00890666">
            <w:pPr>
              <w:jc w:val="center"/>
              <w:rPr>
                <w:lang w:val="sv-SE"/>
              </w:rPr>
            </w:pPr>
          </w:p>
        </w:tc>
      </w:tr>
      <w:tr w:rsidR="00890666" w14:paraId="6E5DCDE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B35A657" w14:textId="77777777" w:rsidR="007D170C" w:rsidRDefault="007D170C" w:rsidP="007D170C">
            <w:pPr>
              <w:jc w:val="center"/>
            </w:pPr>
            <w:r>
              <w:t>Cla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43B5615" w14:textId="77777777" w:rsidR="00890666" w:rsidRDefault="00A96A0C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6254D9" w14:textId="314363E0" w:rsidR="00890666" w:rsidRDefault="00890666">
            <w:pPr>
              <w:jc w:val="center"/>
            </w:pPr>
          </w:p>
        </w:tc>
      </w:tr>
      <w:tr w:rsidR="00890666" w14:paraId="0EEAF1CD" w14:textId="77777777">
        <w:trPr>
          <w:trHeight w:val="285"/>
        </w:trPr>
        <w:tc>
          <w:tcPr>
            <w:tcW w:w="2600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FB175FB" w14:textId="77777777" w:rsidR="00890666" w:rsidRDefault="007D170C">
            <w:pPr>
              <w:jc w:val="center"/>
            </w:pPr>
            <w:r>
              <w:t>Elsa</w:t>
            </w:r>
          </w:p>
        </w:tc>
        <w:tc>
          <w:tcPr>
            <w:tcW w:w="3175" w:type="dxa"/>
            <w:shd w:val="clear" w:color="auto" w:fill="auto"/>
          </w:tcPr>
          <w:p w14:paraId="7607EE47" w14:textId="5382AAB0" w:rsidR="00890666" w:rsidRDefault="00835A67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294D20AA" w14:textId="015B55EE" w:rsidR="00890666" w:rsidRDefault="00890666">
            <w:pPr>
              <w:jc w:val="center"/>
            </w:pPr>
          </w:p>
        </w:tc>
      </w:tr>
      <w:tr w:rsidR="00890666" w14:paraId="4EB38CC0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4B095B" w14:textId="77777777" w:rsidR="00890666" w:rsidRDefault="007D170C">
            <w:pPr>
              <w:jc w:val="center"/>
            </w:pPr>
            <w:r>
              <w:t>Nor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67B2D7A0" w14:textId="1CA74454" w:rsidR="00890666" w:rsidRDefault="00835A67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0700B9" w14:textId="27FC3EDD" w:rsidR="00890666" w:rsidRDefault="00890666">
            <w:pPr>
              <w:jc w:val="center"/>
            </w:pPr>
          </w:p>
        </w:tc>
      </w:tr>
      <w:tr w:rsidR="007D170C" w14:paraId="7BD2847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2B8FE5" w14:textId="77777777" w:rsidR="007D170C" w:rsidRDefault="007D170C">
            <w:pPr>
              <w:jc w:val="center"/>
            </w:pPr>
            <w:r>
              <w:t>Hugo H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3C1E7A" w14:textId="6FE8869A" w:rsidR="007D170C" w:rsidRDefault="00835A67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6A29CD" w14:textId="77777777" w:rsidR="007D170C" w:rsidRDefault="007D170C">
            <w:pPr>
              <w:jc w:val="center"/>
            </w:pPr>
          </w:p>
        </w:tc>
      </w:tr>
      <w:tr w:rsidR="007D170C" w14:paraId="6249CBBC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631F2F9" w14:textId="77777777" w:rsidR="007D170C" w:rsidRDefault="007D170C">
            <w:pPr>
              <w:jc w:val="center"/>
            </w:pPr>
            <w:r>
              <w:t>Hugo 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55431798" w14:textId="77777777" w:rsidR="007D170C" w:rsidRDefault="005C5025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9ECF398" w14:textId="13046EFE" w:rsidR="007D170C" w:rsidRDefault="007D170C">
            <w:pPr>
              <w:jc w:val="center"/>
            </w:pPr>
          </w:p>
        </w:tc>
      </w:tr>
      <w:tr w:rsidR="007D170C" w14:paraId="42EACA77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19CA02" w14:textId="77777777" w:rsidR="007D170C" w:rsidRDefault="007D170C">
            <w:pPr>
              <w:jc w:val="center"/>
            </w:pPr>
            <w:proofErr w:type="spellStart"/>
            <w:r>
              <w:t>Lechao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C6778FB" w14:textId="79054E7F" w:rsidR="007D170C" w:rsidRDefault="00AE7C8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990F40" w14:textId="2C22C8EC" w:rsidR="007D170C" w:rsidRDefault="007D170C">
            <w:pPr>
              <w:jc w:val="center"/>
            </w:pPr>
          </w:p>
        </w:tc>
      </w:tr>
      <w:tr w:rsidR="007D170C" w14:paraId="1F5E0E4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660442" w14:textId="77777777" w:rsidR="007D170C" w:rsidRDefault="007D170C">
            <w:pPr>
              <w:jc w:val="center"/>
            </w:pPr>
            <w:proofErr w:type="spellStart"/>
            <w:r>
              <w:t>Meija</w:t>
            </w:r>
            <w:proofErr w:type="spell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18BE2754" w14:textId="4BAD0923" w:rsidR="007D170C" w:rsidRDefault="00446CFB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F782B4" w14:textId="4D82E23C" w:rsidR="007D170C" w:rsidRDefault="007D170C">
            <w:pPr>
              <w:jc w:val="center"/>
            </w:pPr>
          </w:p>
        </w:tc>
      </w:tr>
      <w:tr w:rsidR="007D170C" w14:paraId="3D1E7FFA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56A04B" w14:textId="77777777" w:rsidR="007D170C" w:rsidRDefault="007D170C">
            <w:pPr>
              <w:jc w:val="center"/>
            </w:pPr>
            <w:r>
              <w:t>Niobe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45049AA" w14:textId="77777777" w:rsidR="007D170C" w:rsidRDefault="007D170C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26F8AB" w14:textId="312DE77C" w:rsidR="007D170C" w:rsidRDefault="007D170C">
            <w:pPr>
              <w:jc w:val="center"/>
            </w:pPr>
          </w:p>
        </w:tc>
      </w:tr>
      <w:tr w:rsidR="007D170C" w14:paraId="5ADAB0A8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2F0434" w14:textId="77777777" w:rsidR="007D170C" w:rsidRDefault="007D170C">
            <w:pPr>
              <w:jc w:val="center"/>
            </w:pPr>
            <w:r>
              <w:t>Vincent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3C10432" w14:textId="6D863446" w:rsidR="007D170C" w:rsidRDefault="00C11DA9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CAF30A" w14:textId="77A320BB" w:rsidR="007D170C" w:rsidRDefault="007D170C" w:rsidP="00A96A0C">
            <w:pPr>
              <w:jc w:val="center"/>
            </w:pPr>
          </w:p>
        </w:tc>
      </w:tr>
      <w:tr w:rsidR="007D170C" w14:paraId="7EB7B82F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2B7F7B3" w14:textId="77777777" w:rsidR="007D170C" w:rsidRDefault="007D170C">
            <w:pPr>
              <w:jc w:val="center"/>
            </w:pPr>
            <w:r>
              <w:rPr>
                <w:rFonts w:hint="eastAsia"/>
              </w:rPr>
              <w:t>嘉</w:t>
            </w:r>
            <w:proofErr w:type="gramStart"/>
            <w:r>
              <w:rPr>
                <w:rFonts w:hint="eastAsia"/>
              </w:rPr>
              <w:t>嘉</w:t>
            </w:r>
            <w:proofErr w:type="gramEnd"/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6A63943" w14:textId="529EECD0" w:rsidR="007D170C" w:rsidRDefault="00446CFB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EF91C3" w14:textId="77777777" w:rsidR="007D170C" w:rsidRDefault="007D170C">
            <w:pPr>
              <w:jc w:val="center"/>
            </w:pPr>
          </w:p>
        </w:tc>
      </w:tr>
      <w:tr w:rsidR="00446CFB" w14:paraId="459AB973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11FC34" w14:textId="1E455751" w:rsidR="00446CFB" w:rsidRDefault="00620D2F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rnel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2F053454" w14:textId="65337738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5B54165" w14:textId="77777777" w:rsidR="00446CFB" w:rsidRDefault="00446CFB">
            <w:pPr>
              <w:jc w:val="center"/>
            </w:pPr>
          </w:p>
        </w:tc>
      </w:tr>
      <w:tr w:rsidR="00446CFB" w14:paraId="0BC4A485" w14:textId="77777777">
        <w:trPr>
          <w:trHeight w:val="285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6BBD82" w14:textId="460AD33A" w:rsidR="00446CFB" w:rsidRDefault="00620D2F" w:rsidP="00620D2F">
            <w:pPr>
              <w:jc w:val="center"/>
            </w:pPr>
            <w:r>
              <w:t>Agnes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7751E1D1" w14:textId="77B43622" w:rsidR="00446CFB" w:rsidRDefault="00620D2F">
            <w:pPr>
              <w:jc w:val="center"/>
            </w:pPr>
            <w:r>
              <w:t>X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50F49B" w14:textId="77777777" w:rsidR="00446CFB" w:rsidRDefault="00446CFB">
            <w:pPr>
              <w:jc w:val="center"/>
            </w:pPr>
          </w:p>
        </w:tc>
      </w:tr>
      <w:tr w:rsidR="00446CFB" w14:paraId="40BB3468" w14:textId="77777777" w:rsidTr="00512F98">
        <w:trPr>
          <w:trHeight w:val="60"/>
        </w:trPr>
        <w:tc>
          <w:tcPr>
            <w:tcW w:w="260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408B3B" w14:textId="51304B85" w:rsidR="00446CFB" w:rsidRDefault="004270F7" w:rsidP="00620D2F">
            <w:pPr>
              <w:jc w:val="center"/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nastasia</w:t>
            </w:r>
          </w:p>
        </w:tc>
        <w:tc>
          <w:tcPr>
            <w:tcW w:w="3175" w:type="dxa"/>
            <w:tcBorders>
              <w:top w:val="single" w:sz="8" w:space="0" w:color="4BACC6"/>
              <w:bottom w:val="single" w:sz="8" w:space="0" w:color="4BACC6"/>
            </w:tcBorders>
            <w:shd w:val="clear" w:color="auto" w:fill="auto"/>
          </w:tcPr>
          <w:p w14:paraId="342A3EF6" w14:textId="4D465DE0" w:rsidR="00446CFB" w:rsidRDefault="00C11DA9">
            <w:pPr>
              <w:jc w:val="center"/>
            </w:pPr>
            <w:r>
              <w:t>-</w:t>
            </w:r>
          </w:p>
        </w:tc>
        <w:tc>
          <w:tcPr>
            <w:tcW w:w="23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BE25C1" w14:textId="77777777" w:rsidR="00446CFB" w:rsidRDefault="00446CFB">
            <w:pPr>
              <w:jc w:val="center"/>
            </w:pPr>
          </w:p>
        </w:tc>
      </w:tr>
    </w:tbl>
    <w:p w14:paraId="38245577" w14:textId="77777777" w:rsidR="00890666" w:rsidRDefault="00890666">
      <w:bookmarkStart w:id="1" w:name="_GoBack1"/>
      <w:bookmarkEnd w:id="1"/>
    </w:p>
    <w:sectPr w:rsidR="00890666">
      <w:headerReference w:type="default" r:id="rId11"/>
      <w:pgSz w:w="11906" w:h="16838"/>
      <w:pgMar w:top="1440" w:right="1800" w:bottom="1440" w:left="1800" w:header="851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37C5C" w14:textId="77777777" w:rsidR="00183DD4" w:rsidRDefault="00183DD4">
      <w:r>
        <w:separator/>
      </w:r>
    </w:p>
  </w:endnote>
  <w:endnote w:type="continuationSeparator" w:id="0">
    <w:p w14:paraId="0440D282" w14:textId="77777777" w:rsidR="00183DD4" w:rsidRDefault="0018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SF UI Text">
    <w:altName w:val="Yu Gothic Light"/>
    <w:panose1 w:val="00000000000000000000"/>
    <w:charset w:val="88"/>
    <w:family w:val="roman"/>
    <w:notTrueType/>
    <w:pitch w:val="default"/>
  </w:font>
  <w:font w:name=".SFUIText">
    <w:altName w:val="Yu Gothic Light"/>
    <w:panose1 w:val="00000000000000000000"/>
    <w:charset w:val="88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iTi">
    <w:altName w:val="Arial Unicode MS"/>
    <w:charset w:val="86"/>
    <w:family w:val="auto"/>
    <w:pitch w:val="variable"/>
    <w:sig w:usb0="00000000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53C67" w14:textId="77777777" w:rsidR="00183DD4" w:rsidRDefault="00183DD4">
      <w:r>
        <w:separator/>
      </w:r>
    </w:p>
  </w:footnote>
  <w:footnote w:type="continuationSeparator" w:id="0">
    <w:p w14:paraId="0FA43CBB" w14:textId="77777777" w:rsidR="00183DD4" w:rsidRDefault="00183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03D6D" w14:textId="4877CD83" w:rsidR="00890666" w:rsidRDefault="001E1BEA">
    <w:pPr>
      <w:pStyle w:val="a7"/>
      <w:pBdr>
        <w:bottom w:val="single" w:sz="6" w:space="0" w:color="00000A"/>
      </w:pBdr>
    </w:pPr>
    <w:r>
      <w:rPr>
        <w:noProof/>
        <w:lang w:val="sv-SE"/>
      </w:rPr>
      <w:drawing>
        <wp:inline distT="0" distB="0" distL="0" distR="0" wp14:anchorId="52AE2ABA" wp14:editId="05D14604">
          <wp:extent cx="659130" cy="65913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5913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proofErr w:type="gramStart"/>
    <w:r w:rsidR="00890666">
      <w:rPr>
        <w:sz w:val="44"/>
      </w:rPr>
      <w:t>瑞青中文</w:t>
    </w:r>
    <w:proofErr w:type="gramEnd"/>
    <w:r w:rsidR="00890666">
      <w:rPr>
        <w:sz w:val="44"/>
      </w:rPr>
      <w:t>学校信签</w:t>
    </w:r>
  </w:p>
  <w:p w14:paraId="09512929" w14:textId="77777777" w:rsidR="00890666" w:rsidRDefault="008906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E71081B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504E53"/>
    <w:multiLevelType w:val="hybridMultilevel"/>
    <w:tmpl w:val="5F606760"/>
    <w:lvl w:ilvl="0" w:tplc="5404A1B6">
      <w:start w:val="1"/>
      <w:numFmt w:val="decimal"/>
      <w:lvlText w:val="%1."/>
      <w:lvlJc w:val="left"/>
      <w:pPr>
        <w:ind w:left="1080" w:hanging="360"/>
      </w:pPr>
      <w:rPr>
        <w:rFonts w:eastAsia="微软雅黑"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2925F7"/>
    <w:multiLevelType w:val="multilevel"/>
    <w:tmpl w:val="6BE6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F17526"/>
    <w:multiLevelType w:val="hybridMultilevel"/>
    <w:tmpl w:val="5AE2195C"/>
    <w:lvl w:ilvl="0" w:tplc="1D66583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293A"/>
    <w:multiLevelType w:val="hybridMultilevel"/>
    <w:tmpl w:val="EE3CF80E"/>
    <w:lvl w:ilvl="0" w:tplc="B8ECE662">
      <w:start w:val="1"/>
      <w:numFmt w:val="decimal"/>
      <w:lvlText w:val="%1."/>
      <w:lvlJc w:val="left"/>
      <w:pPr>
        <w:ind w:left="144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75049"/>
    <w:multiLevelType w:val="hybridMultilevel"/>
    <w:tmpl w:val="C21EB108"/>
    <w:lvl w:ilvl="0" w:tplc="495CB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9F7654"/>
    <w:multiLevelType w:val="hybridMultilevel"/>
    <w:tmpl w:val="7548BC9C"/>
    <w:lvl w:ilvl="0" w:tplc="C3786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EF4841"/>
    <w:multiLevelType w:val="hybridMultilevel"/>
    <w:tmpl w:val="B796A3E6"/>
    <w:lvl w:ilvl="0" w:tplc="2D707FD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1447A"/>
    <w:multiLevelType w:val="hybridMultilevel"/>
    <w:tmpl w:val="CE727F6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96F3B"/>
    <w:multiLevelType w:val="hybridMultilevel"/>
    <w:tmpl w:val="DCC2A106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4"/>
  </w:num>
  <w:num w:numId="7">
    <w:abstractNumId w:val="5"/>
    <w:lvlOverride w:ilvl="0">
      <w:startOverride w:val="19"/>
    </w:lvlOverride>
  </w:num>
  <w:num w:numId="8">
    <w:abstractNumId w:val="8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A63"/>
    <w:rsid w:val="000032F5"/>
    <w:rsid w:val="00011E06"/>
    <w:rsid w:val="00013555"/>
    <w:rsid w:val="00033567"/>
    <w:rsid w:val="00035237"/>
    <w:rsid w:val="00052720"/>
    <w:rsid w:val="000570F5"/>
    <w:rsid w:val="000A6891"/>
    <w:rsid w:val="00147B74"/>
    <w:rsid w:val="00162440"/>
    <w:rsid w:val="001717F6"/>
    <w:rsid w:val="00183DD4"/>
    <w:rsid w:val="001D5805"/>
    <w:rsid w:val="001D5D84"/>
    <w:rsid w:val="001E1BEA"/>
    <w:rsid w:val="002434F8"/>
    <w:rsid w:val="00266D30"/>
    <w:rsid w:val="00270DC1"/>
    <w:rsid w:val="002F0429"/>
    <w:rsid w:val="0031232D"/>
    <w:rsid w:val="00323875"/>
    <w:rsid w:val="00336CC8"/>
    <w:rsid w:val="00353F4D"/>
    <w:rsid w:val="00354180"/>
    <w:rsid w:val="00354ADB"/>
    <w:rsid w:val="003934B5"/>
    <w:rsid w:val="0039456B"/>
    <w:rsid w:val="003A585F"/>
    <w:rsid w:val="003C662E"/>
    <w:rsid w:val="003D5014"/>
    <w:rsid w:val="003D6740"/>
    <w:rsid w:val="004038A3"/>
    <w:rsid w:val="004068D3"/>
    <w:rsid w:val="0040733E"/>
    <w:rsid w:val="004270F7"/>
    <w:rsid w:val="00446811"/>
    <w:rsid w:val="00446CFB"/>
    <w:rsid w:val="0048735C"/>
    <w:rsid w:val="004B2F19"/>
    <w:rsid w:val="004E188A"/>
    <w:rsid w:val="004F29B7"/>
    <w:rsid w:val="00512F98"/>
    <w:rsid w:val="0051580D"/>
    <w:rsid w:val="00573AEE"/>
    <w:rsid w:val="005817F6"/>
    <w:rsid w:val="00596972"/>
    <w:rsid w:val="005A4EDF"/>
    <w:rsid w:val="005C0B26"/>
    <w:rsid w:val="005C5025"/>
    <w:rsid w:val="005F38CA"/>
    <w:rsid w:val="005F5227"/>
    <w:rsid w:val="005F6787"/>
    <w:rsid w:val="005F709A"/>
    <w:rsid w:val="00607151"/>
    <w:rsid w:val="00607BD3"/>
    <w:rsid w:val="00610E3A"/>
    <w:rsid w:val="00620D2F"/>
    <w:rsid w:val="00640EF8"/>
    <w:rsid w:val="0066701A"/>
    <w:rsid w:val="00670138"/>
    <w:rsid w:val="006917C6"/>
    <w:rsid w:val="00692EB4"/>
    <w:rsid w:val="0069414D"/>
    <w:rsid w:val="006E1310"/>
    <w:rsid w:val="00705262"/>
    <w:rsid w:val="00726DFD"/>
    <w:rsid w:val="00793674"/>
    <w:rsid w:val="007B6C17"/>
    <w:rsid w:val="007C7E47"/>
    <w:rsid w:val="007D170C"/>
    <w:rsid w:val="007E6063"/>
    <w:rsid w:val="007F7294"/>
    <w:rsid w:val="0081249D"/>
    <w:rsid w:val="00826049"/>
    <w:rsid w:val="00835A67"/>
    <w:rsid w:val="008759DD"/>
    <w:rsid w:val="00890666"/>
    <w:rsid w:val="008D5707"/>
    <w:rsid w:val="008E739C"/>
    <w:rsid w:val="00911E3F"/>
    <w:rsid w:val="00922F5E"/>
    <w:rsid w:val="009D0770"/>
    <w:rsid w:val="009E0FCF"/>
    <w:rsid w:val="009F3668"/>
    <w:rsid w:val="009F6181"/>
    <w:rsid w:val="00A07E11"/>
    <w:rsid w:val="00A41D42"/>
    <w:rsid w:val="00A96A0C"/>
    <w:rsid w:val="00AB7E48"/>
    <w:rsid w:val="00AC4061"/>
    <w:rsid w:val="00AC5358"/>
    <w:rsid w:val="00AD0D72"/>
    <w:rsid w:val="00AD55EC"/>
    <w:rsid w:val="00AE7C8F"/>
    <w:rsid w:val="00AF0179"/>
    <w:rsid w:val="00AF267A"/>
    <w:rsid w:val="00AF39EA"/>
    <w:rsid w:val="00B36A9A"/>
    <w:rsid w:val="00B72402"/>
    <w:rsid w:val="00B97E25"/>
    <w:rsid w:val="00BA065C"/>
    <w:rsid w:val="00BB5205"/>
    <w:rsid w:val="00BD0CB5"/>
    <w:rsid w:val="00C11DA9"/>
    <w:rsid w:val="00C57842"/>
    <w:rsid w:val="00CC51E0"/>
    <w:rsid w:val="00CF3A63"/>
    <w:rsid w:val="00D058B0"/>
    <w:rsid w:val="00D16D56"/>
    <w:rsid w:val="00D17DF2"/>
    <w:rsid w:val="00D46F43"/>
    <w:rsid w:val="00D96D12"/>
    <w:rsid w:val="00DB74A0"/>
    <w:rsid w:val="00DF5F91"/>
    <w:rsid w:val="00E008EC"/>
    <w:rsid w:val="00E66DA5"/>
    <w:rsid w:val="00E95F63"/>
    <w:rsid w:val="00E97F21"/>
    <w:rsid w:val="00EA5FC0"/>
    <w:rsid w:val="00ED1872"/>
    <w:rsid w:val="00EE69B9"/>
    <w:rsid w:val="00F36302"/>
    <w:rsid w:val="00F443A9"/>
    <w:rsid w:val="00F665EA"/>
    <w:rsid w:val="00F75574"/>
    <w:rsid w:val="00F92A3E"/>
    <w:rsid w:val="00FC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5F672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默认段落字体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rFonts w:ascii="Calibri" w:eastAsia="宋体" w:hAnsi="Calibri" w:cs="Times New Roman"/>
      <w:kern w:val="1"/>
      <w:sz w:val="18"/>
      <w:szCs w:val="18"/>
      <w:lang w:val="en-US"/>
    </w:rPr>
  </w:style>
  <w:style w:type="character" w:customStyle="1" w:styleId="FooterChar">
    <w:name w:val="Footer Char"/>
    <w:rPr>
      <w:rFonts w:ascii="Calibri" w:eastAsia="宋体" w:hAnsi="Calibri" w:cs="Times New Roman"/>
      <w:kern w:val="1"/>
      <w:sz w:val="18"/>
      <w:szCs w:val="18"/>
      <w:lang w:val="en-US"/>
    </w:rPr>
  </w:style>
  <w:style w:type="paragraph" w:customStyle="1" w:styleId="Heading">
    <w:name w:val="Heading"/>
    <w:basedOn w:val="a0"/>
    <w:next w:val="a4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4">
    <w:name w:val="Body Text"/>
    <w:basedOn w:val="a0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0"/>
    <w:pPr>
      <w:suppressLineNumbers/>
    </w:pPr>
  </w:style>
  <w:style w:type="paragraph" w:customStyle="1" w:styleId="10">
    <w:name w:val="批注框文本1"/>
    <w:basedOn w:val="a0"/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widowControl w:val="0"/>
      <w:suppressAutoHyphens/>
      <w:jc w:val="both"/>
    </w:pPr>
    <w:rPr>
      <w:rFonts w:ascii="Calibri" w:hAnsi="Calibri"/>
      <w:kern w:val="1"/>
      <w:sz w:val="21"/>
      <w:szCs w:val="22"/>
    </w:rPr>
  </w:style>
  <w:style w:type="paragraph" w:styleId="a7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A"/>
        <w:right w:val="none" w:sz="0" w:space="0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FrameContents">
    <w:name w:val="Frame Contents"/>
    <w:basedOn w:val="a0"/>
  </w:style>
  <w:style w:type="character" w:customStyle="1" w:styleId="entry-item">
    <w:name w:val="entry-item"/>
    <w:rsid w:val="00D46F43"/>
  </w:style>
  <w:style w:type="table" w:customStyle="1" w:styleId="Stockholmsstad">
    <w:name w:val="Stockholms stad"/>
    <w:basedOn w:val="a2"/>
    <w:uiPriority w:val="99"/>
    <w:rsid w:val="00033567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afterLines="60" w:after="60" w:afterAutospacing="0"/>
      </w:pPr>
      <w:rPr>
        <w:b/>
      </w:rPr>
    </w:tblStylePr>
  </w:style>
  <w:style w:type="paragraph" w:styleId="a9">
    <w:name w:val="List Paragraph"/>
    <w:basedOn w:val="a0"/>
    <w:uiPriority w:val="34"/>
    <w:rsid w:val="00033567"/>
    <w:pPr>
      <w:widowControl/>
      <w:suppressAutoHyphens w:val="0"/>
      <w:spacing w:line="300" w:lineRule="atLeast"/>
      <w:ind w:left="720"/>
      <w:contextualSpacing/>
      <w:jc w:val="left"/>
    </w:pPr>
    <w:rPr>
      <w:rFonts w:ascii="Times New Roman" w:hAnsi="Times New Roman"/>
      <w:kern w:val="0"/>
      <w:sz w:val="24"/>
      <w:lang w:val="sv-SE"/>
    </w:rPr>
  </w:style>
  <w:style w:type="character" w:customStyle="1" w:styleId="onecomwebmail-size">
    <w:name w:val="onecomwebmail-size"/>
    <w:rsid w:val="00033567"/>
  </w:style>
  <w:style w:type="paragraph" w:styleId="aa">
    <w:name w:val="Normal (Web)"/>
    <w:basedOn w:val="a0"/>
    <w:uiPriority w:val="99"/>
    <w:semiHidden/>
    <w:unhideWhenUsed/>
    <w:rsid w:val="002F042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">
    <w:name w:val="a"/>
    <w:basedOn w:val="a9"/>
    <w:rsid w:val="002F0429"/>
    <w:pPr>
      <w:numPr>
        <w:numId w:val="3"/>
      </w:numPr>
      <w:spacing w:line="240" w:lineRule="auto"/>
    </w:pPr>
    <w:rPr>
      <w:rFonts w:eastAsia="Times New Roman" w:cs="Calibri"/>
      <w:color w:val="333333"/>
      <w:sz w:val="20"/>
      <w:szCs w:val="20"/>
    </w:rPr>
  </w:style>
  <w:style w:type="paragraph" w:customStyle="1" w:styleId="p1">
    <w:name w:val="p1"/>
    <w:basedOn w:val="a0"/>
    <w:rsid w:val="00CC51E0"/>
    <w:pPr>
      <w:widowControl/>
      <w:suppressAutoHyphens w:val="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2">
    <w:name w:val="p2"/>
    <w:basedOn w:val="a0"/>
    <w:rsid w:val="00CC51E0"/>
    <w:pPr>
      <w:widowControl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paragraph" w:customStyle="1" w:styleId="p3">
    <w:name w:val="p3"/>
    <w:basedOn w:val="a0"/>
    <w:rsid w:val="00CC51E0"/>
    <w:pPr>
      <w:widowControl/>
      <w:shd w:val="clear" w:color="auto" w:fill="FFFFFF"/>
      <w:suppressAutoHyphens w:val="0"/>
      <w:ind w:firstLine="200"/>
      <w:jc w:val="left"/>
    </w:pPr>
    <w:rPr>
      <w:rFonts w:ascii=".SF UI Text" w:eastAsia=".SF UI Text" w:hAnsi="Times New Roman"/>
      <w:color w:val="333333"/>
      <w:kern w:val="0"/>
      <w:sz w:val="20"/>
      <w:szCs w:val="20"/>
    </w:rPr>
  </w:style>
  <w:style w:type="character" w:customStyle="1" w:styleId="s1">
    <w:name w:val="s1"/>
    <w:basedOn w:val="a1"/>
    <w:rsid w:val="00CC51E0"/>
    <w:rPr>
      <w:rFonts w:ascii=".SFUIText" w:eastAsia=".SFUIText" w:hint="eastAsia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1"/>
    <w:rsid w:val="00CC51E0"/>
    <w:rPr>
      <w:rFonts w:ascii=".SFUIText" w:eastAsia=".SFUIText" w:hint="eastAsia"/>
      <w:b w:val="0"/>
      <w:bCs w:val="0"/>
      <w:i w:val="0"/>
      <w:iCs w:val="0"/>
      <w:sz w:val="27"/>
      <w:szCs w:val="27"/>
      <w:shd w:val="clear" w:color="auto" w:fill="FFFFFF"/>
    </w:rPr>
  </w:style>
  <w:style w:type="table" w:styleId="ab">
    <w:name w:val="Table Grid"/>
    <w:basedOn w:val="a2"/>
    <w:uiPriority w:val="39"/>
    <w:rsid w:val="00394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7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0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679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0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0702">
                                              <w:marLeft w:val="0"/>
                                              <w:marRight w:val="0"/>
                                              <w:marTop w:val="18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616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576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901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86209">
                          <w:marLeft w:val="0"/>
                          <w:marRight w:val="0"/>
                          <w:marTop w:val="30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FA2C-524F-45B2-A9D7-69166502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19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Cindy Su</cp:lastModifiedBy>
  <cp:revision>3</cp:revision>
  <cp:lastPrinted>1899-12-31T23:00:00Z</cp:lastPrinted>
  <dcterms:created xsi:type="dcterms:W3CDTF">2018-02-10T08:33:00Z</dcterms:created>
  <dcterms:modified xsi:type="dcterms:W3CDTF">2018-02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ockholms universitet</vt:lpwstr>
  </property>
  <property fmtid="{D5CDD505-2E9C-101B-9397-08002B2CF9AE}" pid="4" name="DocSecurity">
    <vt:i4>1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  <property fmtid="{D5CDD505-2E9C-101B-9397-08002B2CF9AE}" pid="9" name="_DocHome">
    <vt:i4>-285385393</vt:i4>
  </property>
</Properties>
</file>